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A8B9" w14:textId="77777777" w:rsidR="00AD3918" w:rsidRPr="00855280" w:rsidRDefault="00AD3918" w:rsidP="00AD3918">
      <w:pPr>
        <w:pStyle w:val="1"/>
        <w:spacing w:line="360" w:lineRule="auto"/>
        <w:rPr>
          <w:b w:val="0"/>
          <w:bCs w:val="0"/>
          <w:caps/>
          <w:sz w:val="24"/>
          <w:szCs w:val="24"/>
        </w:rPr>
      </w:pPr>
      <w:r w:rsidRPr="00855280">
        <w:rPr>
          <w:b w:val="0"/>
          <w:bCs w:val="0"/>
          <w:caps/>
          <w:sz w:val="24"/>
          <w:szCs w:val="24"/>
        </w:rPr>
        <w:t>АДМИНИСТРАЦИЯ</w:t>
      </w:r>
    </w:p>
    <w:p w14:paraId="69869B1E" w14:textId="77777777" w:rsidR="00AD3918" w:rsidRPr="00855280" w:rsidRDefault="00AD3918" w:rsidP="00AD3918">
      <w:pPr>
        <w:pStyle w:val="1"/>
        <w:spacing w:line="360" w:lineRule="auto"/>
        <w:rPr>
          <w:b w:val="0"/>
          <w:bCs w:val="0"/>
          <w:caps/>
          <w:sz w:val="24"/>
          <w:szCs w:val="24"/>
        </w:rPr>
      </w:pPr>
      <w:r w:rsidRPr="00855280">
        <w:rPr>
          <w:b w:val="0"/>
          <w:bCs w:val="0"/>
          <w:caps/>
          <w:sz w:val="24"/>
          <w:szCs w:val="24"/>
        </w:rPr>
        <w:t>городского округа павловский посад</w:t>
      </w:r>
    </w:p>
    <w:p w14:paraId="6BF9CCE6" w14:textId="77777777" w:rsidR="00AD3918" w:rsidRPr="00855280" w:rsidRDefault="00AD3918" w:rsidP="00AD3918">
      <w:pPr>
        <w:pStyle w:val="1"/>
        <w:spacing w:line="360" w:lineRule="auto"/>
        <w:rPr>
          <w:b w:val="0"/>
          <w:bCs w:val="0"/>
          <w:caps/>
          <w:sz w:val="24"/>
          <w:szCs w:val="24"/>
        </w:rPr>
      </w:pPr>
      <w:r w:rsidRPr="00855280">
        <w:rPr>
          <w:b w:val="0"/>
          <w:bCs w:val="0"/>
          <w:caps/>
          <w:sz w:val="24"/>
          <w:szCs w:val="24"/>
        </w:rPr>
        <w:t xml:space="preserve"> МОСКОВСКОЙ ОБЛАСТИ</w:t>
      </w:r>
    </w:p>
    <w:p w14:paraId="69368F2F" w14:textId="77777777" w:rsidR="00AD3918" w:rsidRPr="00855280" w:rsidRDefault="00AD3918" w:rsidP="00AD3918">
      <w:pPr>
        <w:pStyle w:val="1"/>
        <w:spacing w:line="360" w:lineRule="auto"/>
        <w:rPr>
          <w:b w:val="0"/>
          <w:bCs w:val="0"/>
          <w:sz w:val="24"/>
          <w:szCs w:val="24"/>
        </w:rPr>
      </w:pPr>
      <w:r w:rsidRPr="00855280">
        <w:rPr>
          <w:b w:val="0"/>
          <w:bCs w:val="0"/>
          <w:caps/>
          <w:sz w:val="24"/>
          <w:szCs w:val="24"/>
        </w:rPr>
        <w:t>ПОСТАНОВЛ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8"/>
        <w:gridCol w:w="406"/>
        <w:gridCol w:w="1922"/>
      </w:tblGrid>
      <w:tr w:rsidR="00816192" w:rsidRPr="00855280" w14:paraId="76E10CC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FF32F" w14:textId="77777777" w:rsidR="00816192" w:rsidRPr="00855280" w:rsidRDefault="00DF74FB" w:rsidP="00AD3918">
            <w:pPr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t>02.11.202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14E9A" w14:textId="77777777" w:rsidR="00816192" w:rsidRPr="00855280" w:rsidRDefault="00816192" w:rsidP="008538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F165F3" w14:textId="77777777" w:rsidR="00816192" w:rsidRPr="00855280" w:rsidRDefault="00DF74FB" w:rsidP="00853893">
            <w:pPr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t>1941</w:t>
            </w:r>
          </w:p>
        </w:tc>
      </w:tr>
    </w:tbl>
    <w:p w14:paraId="32B4A8C8" w14:textId="77777777" w:rsidR="00816192" w:rsidRPr="00855280" w:rsidRDefault="00816192" w:rsidP="00816192">
      <w:pPr>
        <w:jc w:val="center"/>
        <w:rPr>
          <w:rFonts w:ascii="Arial" w:hAnsi="Arial" w:cs="Arial"/>
          <w:sz w:val="24"/>
          <w:szCs w:val="24"/>
        </w:rPr>
      </w:pPr>
      <w:r w:rsidRPr="00855280">
        <w:rPr>
          <w:rFonts w:ascii="Arial" w:hAnsi="Arial" w:cs="Arial"/>
          <w:sz w:val="24"/>
          <w:szCs w:val="24"/>
        </w:rPr>
        <w:t>г. Павловский Посад</w:t>
      </w:r>
    </w:p>
    <w:p w14:paraId="57BBBCD3" w14:textId="77777777" w:rsidR="00C55AD8" w:rsidRPr="00855280" w:rsidRDefault="009C770B" w:rsidP="00816192">
      <w:pPr>
        <w:jc w:val="center"/>
        <w:rPr>
          <w:rFonts w:ascii="Arial" w:hAnsi="Arial" w:cs="Arial"/>
          <w:sz w:val="24"/>
          <w:szCs w:val="24"/>
        </w:rPr>
      </w:pPr>
      <w:r w:rsidRPr="00855280">
        <w:rPr>
          <w:rFonts w:ascii="Arial" w:hAnsi="Arial" w:cs="Arial"/>
          <w:sz w:val="24"/>
          <w:szCs w:val="24"/>
        </w:rPr>
        <w:t xml:space="preserve"> </w:t>
      </w:r>
    </w:p>
    <w:p w14:paraId="5847BF05" w14:textId="77777777" w:rsidR="009C770B" w:rsidRPr="00855280" w:rsidRDefault="009C770B" w:rsidP="00816192">
      <w:pPr>
        <w:jc w:val="center"/>
        <w:rPr>
          <w:rFonts w:ascii="Arial" w:hAnsi="Arial" w:cs="Arial"/>
          <w:sz w:val="24"/>
          <w:szCs w:val="24"/>
        </w:rPr>
      </w:pPr>
    </w:p>
    <w:p w14:paraId="537810E3" w14:textId="77777777" w:rsidR="00F0676D" w:rsidRPr="00855280" w:rsidRDefault="00F0676D" w:rsidP="00816192">
      <w:pPr>
        <w:jc w:val="both"/>
        <w:rPr>
          <w:rFonts w:ascii="Arial" w:hAnsi="Arial" w:cs="Arial"/>
          <w:sz w:val="24"/>
          <w:szCs w:val="24"/>
        </w:rPr>
      </w:pPr>
      <w:r w:rsidRPr="00855280">
        <w:rPr>
          <w:rFonts w:ascii="Arial" w:hAnsi="Arial" w:cs="Arial"/>
          <w:sz w:val="24"/>
          <w:szCs w:val="24"/>
        </w:rPr>
        <w:t>О внесении изменений в постановление Администрации</w:t>
      </w:r>
    </w:p>
    <w:p w14:paraId="402CA7C9" w14:textId="77777777" w:rsidR="00F0676D" w:rsidRPr="00855280" w:rsidRDefault="00F0676D" w:rsidP="00816192">
      <w:pPr>
        <w:jc w:val="both"/>
        <w:rPr>
          <w:rFonts w:ascii="Arial" w:hAnsi="Arial" w:cs="Arial"/>
          <w:sz w:val="24"/>
          <w:szCs w:val="24"/>
        </w:rPr>
      </w:pPr>
      <w:r w:rsidRPr="00855280">
        <w:rPr>
          <w:rFonts w:ascii="Arial" w:hAnsi="Arial" w:cs="Arial"/>
          <w:sz w:val="24"/>
          <w:szCs w:val="24"/>
        </w:rPr>
        <w:t>городского округа Павловский Посад Московской области</w:t>
      </w:r>
    </w:p>
    <w:p w14:paraId="0C2DA343" w14:textId="77777777" w:rsidR="00F0676D" w:rsidRPr="00855280" w:rsidRDefault="00F0676D" w:rsidP="00816192">
      <w:pPr>
        <w:jc w:val="both"/>
        <w:rPr>
          <w:rFonts w:ascii="Arial" w:hAnsi="Arial" w:cs="Arial"/>
          <w:sz w:val="24"/>
          <w:szCs w:val="24"/>
        </w:rPr>
      </w:pPr>
      <w:r w:rsidRPr="00855280">
        <w:rPr>
          <w:rFonts w:ascii="Arial" w:hAnsi="Arial" w:cs="Arial"/>
          <w:sz w:val="24"/>
          <w:szCs w:val="24"/>
        </w:rPr>
        <w:t>от 15.09.2021 №1676 «</w:t>
      </w:r>
      <w:r w:rsidR="008062B7" w:rsidRPr="00855280">
        <w:rPr>
          <w:rFonts w:ascii="Arial" w:hAnsi="Arial" w:cs="Arial"/>
          <w:sz w:val="24"/>
          <w:szCs w:val="24"/>
        </w:rPr>
        <w:t xml:space="preserve">О создании </w:t>
      </w:r>
      <w:r w:rsidR="00816192" w:rsidRPr="00855280">
        <w:rPr>
          <w:rFonts w:ascii="Arial" w:hAnsi="Arial" w:cs="Arial"/>
          <w:sz w:val="24"/>
          <w:szCs w:val="24"/>
        </w:rPr>
        <w:t>комиссии</w:t>
      </w:r>
      <w:r w:rsidR="003171E9" w:rsidRPr="00855280">
        <w:rPr>
          <w:rFonts w:ascii="Arial" w:hAnsi="Arial" w:cs="Arial"/>
          <w:sz w:val="24"/>
          <w:szCs w:val="24"/>
        </w:rPr>
        <w:t xml:space="preserve"> </w:t>
      </w:r>
      <w:r w:rsidR="008062B7" w:rsidRPr="00855280">
        <w:rPr>
          <w:rFonts w:ascii="Arial" w:hAnsi="Arial" w:cs="Arial"/>
          <w:sz w:val="24"/>
          <w:szCs w:val="24"/>
        </w:rPr>
        <w:t xml:space="preserve">по </w:t>
      </w:r>
      <w:r w:rsidR="00816192" w:rsidRPr="00855280">
        <w:rPr>
          <w:rFonts w:ascii="Arial" w:hAnsi="Arial" w:cs="Arial"/>
          <w:sz w:val="24"/>
          <w:szCs w:val="24"/>
        </w:rPr>
        <w:t xml:space="preserve">вопросам, </w:t>
      </w:r>
    </w:p>
    <w:p w14:paraId="4DDD01A1" w14:textId="77777777" w:rsidR="00F0676D" w:rsidRPr="00855280" w:rsidRDefault="00F0676D" w:rsidP="00816192">
      <w:pPr>
        <w:jc w:val="both"/>
        <w:rPr>
          <w:rFonts w:ascii="Arial" w:hAnsi="Arial" w:cs="Arial"/>
          <w:sz w:val="24"/>
          <w:szCs w:val="24"/>
        </w:rPr>
      </w:pPr>
      <w:r w:rsidRPr="00855280">
        <w:rPr>
          <w:rFonts w:ascii="Arial" w:hAnsi="Arial" w:cs="Arial"/>
          <w:sz w:val="24"/>
          <w:szCs w:val="24"/>
        </w:rPr>
        <w:t>в</w:t>
      </w:r>
      <w:r w:rsidR="00816192" w:rsidRPr="00855280">
        <w:rPr>
          <w:rFonts w:ascii="Arial" w:hAnsi="Arial" w:cs="Arial"/>
          <w:sz w:val="24"/>
          <w:szCs w:val="24"/>
        </w:rPr>
        <w:t>озникающим</w:t>
      </w:r>
      <w:r w:rsidRPr="00855280">
        <w:rPr>
          <w:rFonts w:ascii="Arial" w:hAnsi="Arial" w:cs="Arial"/>
          <w:sz w:val="24"/>
          <w:szCs w:val="24"/>
        </w:rPr>
        <w:t xml:space="preserve"> </w:t>
      </w:r>
      <w:r w:rsidR="00816192" w:rsidRPr="00855280">
        <w:rPr>
          <w:rFonts w:ascii="Arial" w:hAnsi="Arial" w:cs="Arial"/>
          <w:sz w:val="24"/>
          <w:szCs w:val="24"/>
        </w:rPr>
        <w:t>при рассмотрении</w:t>
      </w:r>
      <w:r w:rsidR="003171E9" w:rsidRPr="00855280">
        <w:rPr>
          <w:rFonts w:ascii="Arial" w:hAnsi="Arial" w:cs="Arial"/>
          <w:sz w:val="24"/>
          <w:szCs w:val="24"/>
        </w:rPr>
        <w:t xml:space="preserve"> </w:t>
      </w:r>
      <w:r w:rsidR="00816192" w:rsidRPr="00855280">
        <w:rPr>
          <w:rFonts w:ascii="Arial" w:hAnsi="Arial" w:cs="Arial"/>
          <w:sz w:val="24"/>
          <w:szCs w:val="24"/>
        </w:rPr>
        <w:t xml:space="preserve">заявлений религиозных </w:t>
      </w:r>
    </w:p>
    <w:p w14:paraId="3294517C" w14:textId="77777777" w:rsidR="00AD3918" w:rsidRPr="00855280" w:rsidRDefault="00816192" w:rsidP="00816192">
      <w:pPr>
        <w:jc w:val="both"/>
        <w:rPr>
          <w:rFonts w:ascii="Arial" w:hAnsi="Arial" w:cs="Arial"/>
          <w:sz w:val="24"/>
          <w:szCs w:val="24"/>
        </w:rPr>
      </w:pPr>
      <w:r w:rsidRPr="00855280">
        <w:rPr>
          <w:rFonts w:ascii="Arial" w:hAnsi="Arial" w:cs="Arial"/>
          <w:sz w:val="24"/>
          <w:szCs w:val="24"/>
        </w:rPr>
        <w:t>организаций о передаче</w:t>
      </w:r>
      <w:r w:rsidR="003171E9" w:rsidRPr="00855280">
        <w:rPr>
          <w:rFonts w:ascii="Arial" w:hAnsi="Arial" w:cs="Arial"/>
          <w:sz w:val="24"/>
          <w:szCs w:val="24"/>
        </w:rPr>
        <w:t xml:space="preserve"> </w:t>
      </w:r>
      <w:r w:rsidRPr="00855280">
        <w:rPr>
          <w:rFonts w:ascii="Arial" w:hAnsi="Arial" w:cs="Arial"/>
          <w:sz w:val="24"/>
          <w:szCs w:val="24"/>
        </w:rPr>
        <w:t xml:space="preserve">имущества религиозного назначения, </w:t>
      </w:r>
    </w:p>
    <w:p w14:paraId="7F06CD45" w14:textId="77777777" w:rsidR="00AD3918" w:rsidRPr="00855280" w:rsidRDefault="00816192" w:rsidP="00816192">
      <w:pPr>
        <w:jc w:val="both"/>
        <w:rPr>
          <w:rFonts w:ascii="Arial" w:hAnsi="Arial" w:cs="Arial"/>
          <w:sz w:val="24"/>
          <w:szCs w:val="24"/>
        </w:rPr>
      </w:pPr>
      <w:r w:rsidRPr="00855280">
        <w:rPr>
          <w:rFonts w:ascii="Arial" w:hAnsi="Arial" w:cs="Arial"/>
          <w:sz w:val="24"/>
          <w:szCs w:val="24"/>
        </w:rPr>
        <w:t>находящегося</w:t>
      </w:r>
      <w:r w:rsidR="00AD3918" w:rsidRPr="00855280">
        <w:rPr>
          <w:rFonts w:ascii="Arial" w:hAnsi="Arial" w:cs="Arial"/>
          <w:sz w:val="24"/>
          <w:szCs w:val="24"/>
        </w:rPr>
        <w:t xml:space="preserve"> </w:t>
      </w:r>
      <w:r w:rsidRPr="00855280">
        <w:rPr>
          <w:rFonts w:ascii="Arial" w:hAnsi="Arial" w:cs="Arial"/>
          <w:sz w:val="24"/>
          <w:szCs w:val="24"/>
        </w:rPr>
        <w:t xml:space="preserve">в собственности </w:t>
      </w:r>
      <w:r w:rsidR="00AD3918" w:rsidRPr="00855280">
        <w:rPr>
          <w:rFonts w:ascii="Arial" w:hAnsi="Arial" w:cs="Arial"/>
          <w:sz w:val="24"/>
          <w:szCs w:val="24"/>
        </w:rPr>
        <w:t xml:space="preserve">городского округа </w:t>
      </w:r>
    </w:p>
    <w:p w14:paraId="42FDDE5B" w14:textId="77777777" w:rsidR="00816192" w:rsidRPr="00855280" w:rsidRDefault="00AD3918" w:rsidP="00816192">
      <w:pPr>
        <w:jc w:val="both"/>
        <w:rPr>
          <w:rFonts w:ascii="Arial" w:hAnsi="Arial" w:cs="Arial"/>
          <w:sz w:val="24"/>
          <w:szCs w:val="24"/>
        </w:rPr>
      </w:pPr>
      <w:r w:rsidRPr="00855280">
        <w:rPr>
          <w:rFonts w:ascii="Arial" w:hAnsi="Arial" w:cs="Arial"/>
          <w:sz w:val="24"/>
          <w:szCs w:val="24"/>
        </w:rPr>
        <w:t>Павловский Посад</w:t>
      </w:r>
      <w:r w:rsidR="00816192" w:rsidRPr="00855280">
        <w:rPr>
          <w:rFonts w:ascii="Arial" w:hAnsi="Arial" w:cs="Arial"/>
          <w:sz w:val="24"/>
          <w:szCs w:val="24"/>
        </w:rPr>
        <w:t xml:space="preserve"> Московской области</w:t>
      </w:r>
      <w:r w:rsidR="00F0676D" w:rsidRPr="00855280">
        <w:rPr>
          <w:rFonts w:ascii="Arial" w:hAnsi="Arial" w:cs="Arial"/>
          <w:sz w:val="24"/>
          <w:szCs w:val="24"/>
        </w:rPr>
        <w:t>»</w:t>
      </w:r>
    </w:p>
    <w:p w14:paraId="20482081" w14:textId="77777777" w:rsidR="00AD3918" w:rsidRPr="00855280" w:rsidRDefault="00AD3918" w:rsidP="00816192">
      <w:pPr>
        <w:jc w:val="both"/>
        <w:rPr>
          <w:rFonts w:ascii="Arial" w:hAnsi="Arial" w:cs="Arial"/>
          <w:sz w:val="24"/>
          <w:szCs w:val="24"/>
        </w:rPr>
      </w:pPr>
    </w:p>
    <w:p w14:paraId="0A13A75E" w14:textId="77777777" w:rsidR="009C770B" w:rsidRPr="00855280" w:rsidRDefault="009C770B" w:rsidP="00816192">
      <w:pPr>
        <w:jc w:val="both"/>
        <w:rPr>
          <w:rFonts w:ascii="Arial" w:hAnsi="Arial" w:cs="Arial"/>
          <w:sz w:val="24"/>
          <w:szCs w:val="24"/>
        </w:rPr>
      </w:pPr>
    </w:p>
    <w:p w14:paraId="2F0884F6" w14:textId="77777777" w:rsidR="00816192" w:rsidRPr="00855280" w:rsidRDefault="00816192" w:rsidP="00816192">
      <w:pPr>
        <w:jc w:val="both"/>
        <w:rPr>
          <w:rFonts w:ascii="Arial" w:hAnsi="Arial" w:cs="Arial"/>
          <w:sz w:val="24"/>
          <w:szCs w:val="24"/>
        </w:rPr>
      </w:pPr>
      <w:r w:rsidRPr="00855280">
        <w:rPr>
          <w:rFonts w:ascii="Arial" w:hAnsi="Arial" w:cs="Arial"/>
          <w:sz w:val="24"/>
          <w:szCs w:val="24"/>
        </w:rPr>
        <w:t xml:space="preserve">           В соответствии </w:t>
      </w:r>
      <w:r w:rsidR="00C55AD8" w:rsidRPr="00855280">
        <w:rPr>
          <w:rFonts w:ascii="Arial" w:hAnsi="Arial" w:cs="Arial"/>
          <w:sz w:val="24"/>
          <w:szCs w:val="24"/>
        </w:rPr>
        <w:t>с Федеральным законом от 30.11.2010 №327-ФЗ «О передаче религиозным организациям имущества религиозного назначения, находящегося в государственной или муниципальной собственности»,</w:t>
      </w:r>
      <w:r w:rsidR="00514E8D" w:rsidRPr="00855280">
        <w:rPr>
          <w:rFonts w:ascii="Arial" w:hAnsi="Arial" w:cs="Arial"/>
          <w:sz w:val="24"/>
          <w:szCs w:val="24"/>
        </w:rPr>
        <w:t xml:space="preserve"> </w:t>
      </w:r>
      <w:r w:rsidR="008062B7" w:rsidRPr="00855280">
        <w:rPr>
          <w:rFonts w:ascii="Arial" w:hAnsi="Arial" w:cs="Arial"/>
          <w:sz w:val="24"/>
          <w:szCs w:val="24"/>
        </w:rPr>
        <w:t xml:space="preserve">Уставом </w:t>
      </w:r>
      <w:bookmarkStart w:id="0" w:name="_Hlk507684911"/>
      <w:r w:rsidR="008062B7" w:rsidRPr="00855280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bookmarkEnd w:id="0"/>
      <w:r w:rsidR="008062B7" w:rsidRPr="00855280">
        <w:rPr>
          <w:rFonts w:ascii="Arial" w:hAnsi="Arial" w:cs="Arial"/>
          <w:sz w:val="24"/>
          <w:szCs w:val="24"/>
        </w:rPr>
        <w:t xml:space="preserve">Московской области, </w:t>
      </w:r>
      <w:r w:rsidR="00810108" w:rsidRPr="00855280">
        <w:rPr>
          <w:rFonts w:ascii="Arial" w:hAnsi="Arial" w:cs="Arial"/>
          <w:sz w:val="24"/>
          <w:szCs w:val="24"/>
        </w:rPr>
        <w:t>р</w:t>
      </w:r>
      <w:r w:rsidRPr="00855280">
        <w:rPr>
          <w:rFonts w:ascii="Arial" w:hAnsi="Arial" w:cs="Arial"/>
          <w:sz w:val="24"/>
          <w:szCs w:val="24"/>
        </w:rPr>
        <w:t xml:space="preserve">ешением Совета депутатов </w:t>
      </w:r>
      <w:r w:rsidR="00514E8D" w:rsidRPr="00855280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855280">
        <w:rPr>
          <w:rFonts w:ascii="Arial" w:hAnsi="Arial" w:cs="Arial"/>
          <w:sz w:val="24"/>
          <w:szCs w:val="24"/>
        </w:rPr>
        <w:t xml:space="preserve">Московской области от </w:t>
      </w:r>
      <w:r w:rsidR="00514E8D" w:rsidRPr="00855280">
        <w:rPr>
          <w:rFonts w:ascii="Arial" w:hAnsi="Arial" w:cs="Arial"/>
          <w:sz w:val="24"/>
          <w:szCs w:val="24"/>
        </w:rPr>
        <w:t>26</w:t>
      </w:r>
      <w:r w:rsidRPr="00855280">
        <w:rPr>
          <w:rFonts w:ascii="Arial" w:hAnsi="Arial" w:cs="Arial"/>
          <w:sz w:val="24"/>
          <w:szCs w:val="24"/>
        </w:rPr>
        <w:t>.0</w:t>
      </w:r>
      <w:r w:rsidR="00514E8D" w:rsidRPr="00855280">
        <w:rPr>
          <w:rFonts w:ascii="Arial" w:hAnsi="Arial" w:cs="Arial"/>
          <w:sz w:val="24"/>
          <w:szCs w:val="24"/>
        </w:rPr>
        <w:t>9</w:t>
      </w:r>
      <w:r w:rsidRPr="00855280">
        <w:rPr>
          <w:rFonts w:ascii="Arial" w:hAnsi="Arial" w:cs="Arial"/>
          <w:sz w:val="24"/>
          <w:szCs w:val="24"/>
        </w:rPr>
        <w:t>.201</w:t>
      </w:r>
      <w:r w:rsidR="00514E8D" w:rsidRPr="00855280">
        <w:rPr>
          <w:rFonts w:ascii="Arial" w:hAnsi="Arial" w:cs="Arial"/>
          <w:sz w:val="24"/>
          <w:szCs w:val="24"/>
        </w:rPr>
        <w:t>7</w:t>
      </w:r>
      <w:r w:rsidRPr="00855280">
        <w:rPr>
          <w:rFonts w:ascii="Arial" w:hAnsi="Arial" w:cs="Arial"/>
          <w:sz w:val="24"/>
          <w:szCs w:val="24"/>
        </w:rPr>
        <w:t xml:space="preserve">. № </w:t>
      </w:r>
      <w:r w:rsidR="00514E8D" w:rsidRPr="00855280">
        <w:rPr>
          <w:rFonts w:ascii="Arial" w:hAnsi="Arial" w:cs="Arial"/>
          <w:sz w:val="24"/>
          <w:szCs w:val="24"/>
        </w:rPr>
        <w:t>9</w:t>
      </w:r>
      <w:r w:rsidRPr="00855280">
        <w:rPr>
          <w:rFonts w:ascii="Arial" w:hAnsi="Arial" w:cs="Arial"/>
          <w:sz w:val="24"/>
          <w:szCs w:val="24"/>
        </w:rPr>
        <w:t>8/</w:t>
      </w:r>
      <w:r w:rsidR="00514E8D" w:rsidRPr="00855280">
        <w:rPr>
          <w:rFonts w:ascii="Arial" w:hAnsi="Arial" w:cs="Arial"/>
          <w:sz w:val="24"/>
          <w:szCs w:val="24"/>
        </w:rPr>
        <w:t>11</w:t>
      </w:r>
      <w:r w:rsidRPr="00855280">
        <w:rPr>
          <w:rFonts w:ascii="Arial" w:hAnsi="Arial" w:cs="Arial"/>
          <w:sz w:val="24"/>
          <w:szCs w:val="24"/>
        </w:rPr>
        <w:t xml:space="preserve"> «Об уполномоченном органе </w:t>
      </w:r>
      <w:r w:rsidR="00514E8D" w:rsidRPr="00855280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855280">
        <w:rPr>
          <w:rFonts w:ascii="Arial" w:hAnsi="Arial" w:cs="Arial"/>
          <w:sz w:val="24"/>
          <w:szCs w:val="24"/>
        </w:rPr>
        <w:t>Московской области на принятие решений о передаче религиозным организациям муниципального иму</w:t>
      </w:r>
      <w:r w:rsidR="00D10E28" w:rsidRPr="00855280">
        <w:rPr>
          <w:rFonts w:ascii="Arial" w:hAnsi="Arial" w:cs="Arial"/>
          <w:sz w:val="24"/>
          <w:szCs w:val="24"/>
        </w:rPr>
        <w:t>щества религиозного назначения»</w:t>
      </w:r>
      <w:r w:rsidR="00AD3918" w:rsidRPr="00855280">
        <w:rPr>
          <w:rFonts w:ascii="Arial" w:hAnsi="Arial" w:cs="Arial"/>
          <w:sz w:val="24"/>
          <w:szCs w:val="24"/>
        </w:rPr>
        <w:t xml:space="preserve">, </w:t>
      </w:r>
    </w:p>
    <w:p w14:paraId="74E1939A" w14:textId="77777777" w:rsidR="00540560" w:rsidRPr="00855280" w:rsidRDefault="00540560" w:rsidP="00816192">
      <w:pPr>
        <w:ind w:firstLine="708"/>
        <w:jc w:val="both"/>
        <w:rPr>
          <w:rFonts w:ascii="Arial" w:hAnsi="Arial" w:cs="Arial"/>
          <w:spacing w:val="20"/>
          <w:sz w:val="24"/>
          <w:szCs w:val="24"/>
        </w:rPr>
      </w:pPr>
    </w:p>
    <w:p w14:paraId="0CE86AAB" w14:textId="77777777" w:rsidR="00816192" w:rsidRPr="00855280" w:rsidRDefault="00816192" w:rsidP="00816192">
      <w:pPr>
        <w:jc w:val="center"/>
        <w:rPr>
          <w:rFonts w:ascii="Arial" w:hAnsi="Arial" w:cs="Arial"/>
          <w:sz w:val="24"/>
          <w:szCs w:val="24"/>
        </w:rPr>
      </w:pPr>
      <w:r w:rsidRPr="00855280">
        <w:rPr>
          <w:rFonts w:ascii="Arial" w:hAnsi="Arial" w:cs="Arial"/>
          <w:spacing w:val="20"/>
          <w:sz w:val="24"/>
          <w:szCs w:val="24"/>
        </w:rPr>
        <w:t>ПОСТАНОВЛЯЮ:</w:t>
      </w:r>
    </w:p>
    <w:p w14:paraId="4B50CF01" w14:textId="77777777" w:rsidR="009C770B" w:rsidRPr="00855280" w:rsidRDefault="009C770B" w:rsidP="00816192">
      <w:pPr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</w:p>
    <w:p w14:paraId="76222BA2" w14:textId="77777777" w:rsidR="00816192" w:rsidRPr="00855280" w:rsidRDefault="008F4841" w:rsidP="00C8197B">
      <w:pPr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855280">
        <w:rPr>
          <w:rFonts w:ascii="Arial" w:hAnsi="Arial" w:cs="Arial"/>
          <w:sz w:val="24"/>
          <w:szCs w:val="24"/>
        </w:rPr>
        <w:t>Внести изменения в пункт 1 постановления Администрации городского округа Павловский Посад Московской области от 15.09.2021 №1676 «О создании комиссии по вопросам, возникающим при рассмотрении заявлений религиозных организаций о передаче имущества религиозного назначения, находящегося в собственности городского округа Павловский Посад Московской области»</w:t>
      </w:r>
      <w:r w:rsidR="00C8197B" w:rsidRPr="00855280">
        <w:rPr>
          <w:rFonts w:ascii="Arial" w:hAnsi="Arial" w:cs="Arial"/>
          <w:sz w:val="24"/>
          <w:szCs w:val="24"/>
        </w:rPr>
        <w:t xml:space="preserve"> изложив его в следующей редакции</w:t>
      </w:r>
      <w:r w:rsidR="00816192" w:rsidRPr="00855280">
        <w:rPr>
          <w:rFonts w:ascii="Arial" w:hAnsi="Arial" w:cs="Arial"/>
          <w:sz w:val="24"/>
          <w:szCs w:val="24"/>
        </w:rPr>
        <w:t>:</w:t>
      </w:r>
    </w:p>
    <w:p w14:paraId="17F0D0A1" w14:textId="77777777" w:rsidR="00816192" w:rsidRPr="00855280" w:rsidRDefault="00C8197B" w:rsidP="003E37D3">
      <w:pPr>
        <w:jc w:val="both"/>
        <w:rPr>
          <w:rFonts w:ascii="Arial" w:hAnsi="Arial" w:cs="Arial"/>
          <w:sz w:val="24"/>
          <w:szCs w:val="24"/>
        </w:rPr>
      </w:pPr>
      <w:r w:rsidRPr="00855280">
        <w:rPr>
          <w:rFonts w:ascii="Arial" w:hAnsi="Arial" w:cs="Arial"/>
          <w:sz w:val="24"/>
          <w:szCs w:val="24"/>
        </w:rPr>
        <w:t xml:space="preserve">        «1.   Создать комиссию по вопросам, возникающим при рассмотрении заявлений религиозных организаций о передаче имущества религиозного назначения, находящегося в собственности городского округа Павловский Посад Московской области (далее Комиссия) в следующем составе:</w:t>
      </w:r>
    </w:p>
    <w:tbl>
      <w:tblPr>
        <w:tblStyle w:val="a3"/>
        <w:tblW w:w="98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340"/>
        <w:gridCol w:w="5763"/>
      </w:tblGrid>
      <w:tr w:rsidR="0011613E" w:rsidRPr="00855280" w14:paraId="0C42EEB5" w14:textId="77777777" w:rsidTr="00233313">
        <w:tc>
          <w:tcPr>
            <w:tcW w:w="1701" w:type="dxa"/>
          </w:tcPr>
          <w:p w14:paraId="0C805DD3" w14:textId="77777777" w:rsidR="0011613E" w:rsidRPr="00855280" w:rsidRDefault="0011613E" w:rsidP="0011613E">
            <w:pPr>
              <w:ind w:right="-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</w:tc>
        <w:tc>
          <w:tcPr>
            <w:tcW w:w="2340" w:type="dxa"/>
          </w:tcPr>
          <w:p w14:paraId="339C1702" w14:textId="77777777" w:rsidR="00C8197B" w:rsidRPr="00855280" w:rsidRDefault="00C8197B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2B79C7" w14:textId="77777777" w:rsidR="0011613E" w:rsidRPr="00855280" w:rsidRDefault="0011613E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t>Семенов Д. О.</w:t>
            </w:r>
          </w:p>
        </w:tc>
        <w:tc>
          <w:tcPr>
            <w:tcW w:w="5763" w:type="dxa"/>
          </w:tcPr>
          <w:p w14:paraId="4CEB76CC" w14:textId="77777777" w:rsidR="00C8197B" w:rsidRPr="00855280" w:rsidRDefault="00C8197B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95019" w14:textId="77777777" w:rsidR="0011613E" w:rsidRPr="00855280" w:rsidRDefault="0011613E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t>Глава городского округа Павловский Посад Московской области</w:t>
            </w:r>
          </w:p>
          <w:p w14:paraId="31C27658" w14:textId="77777777" w:rsidR="0011613E" w:rsidRPr="00855280" w:rsidRDefault="0011613E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13E" w:rsidRPr="00855280" w14:paraId="2A1B90CE" w14:textId="77777777" w:rsidTr="00233313">
        <w:tc>
          <w:tcPr>
            <w:tcW w:w="1701" w:type="dxa"/>
          </w:tcPr>
          <w:p w14:paraId="7ECC445B" w14:textId="77777777" w:rsidR="0011613E" w:rsidRPr="00855280" w:rsidRDefault="0011613E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</w:t>
            </w:r>
          </w:p>
          <w:p w14:paraId="7D675682" w14:textId="77777777" w:rsidR="0011613E" w:rsidRPr="00855280" w:rsidRDefault="0011613E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t>Комиссии:</w:t>
            </w:r>
          </w:p>
        </w:tc>
        <w:tc>
          <w:tcPr>
            <w:tcW w:w="2340" w:type="dxa"/>
          </w:tcPr>
          <w:p w14:paraId="006EB862" w14:textId="77777777" w:rsidR="00C8197B" w:rsidRPr="00855280" w:rsidRDefault="00C8197B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A44485" w14:textId="77777777" w:rsidR="00C8197B" w:rsidRPr="00855280" w:rsidRDefault="00C8197B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E56FA4" w14:textId="77777777" w:rsidR="0011613E" w:rsidRPr="00855280" w:rsidRDefault="00DD15CE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5280">
              <w:rPr>
                <w:rFonts w:ascii="Arial" w:hAnsi="Arial" w:cs="Arial"/>
                <w:sz w:val="24"/>
                <w:szCs w:val="24"/>
              </w:rPr>
              <w:t>Ордов</w:t>
            </w:r>
            <w:proofErr w:type="spellEnd"/>
            <w:r w:rsidRPr="00855280">
              <w:rPr>
                <w:rFonts w:ascii="Arial" w:hAnsi="Arial" w:cs="Arial"/>
                <w:sz w:val="24"/>
                <w:szCs w:val="24"/>
              </w:rPr>
              <w:t xml:space="preserve"> И.С.</w:t>
            </w:r>
          </w:p>
        </w:tc>
        <w:tc>
          <w:tcPr>
            <w:tcW w:w="5763" w:type="dxa"/>
          </w:tcPr>
          <w:p w14:paraId="16F8DD4E" w14:textId="77777777" w:rsidR="00C8197B" w:rsidRPr="00855280" w:rsidRDefault="00C8197B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4EB8B9" w14:textId="77777777" w:rsidR="00C8197B" w:rsidRPr="00855280" w:rsidRDefault="00C8197B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1184AC" w14:textId="77777777" w:rsidR="0011613E" w:rsidRPr="00855280" w:rsidRDefault="00DD15CE" w:rsidP="00DD1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  <w:r w:rsidR="00937F2B" w:rsidRPr="00855280">
              <w:rPr>
                <w:rFonts w:ascii="Arial" w:hAnsi="Arial" w:cs="Arial"/>
                <w:sz w:val="24"/>
                <w:szCs w:val="24"/>
              </w:rPr>
              <w:t xml:space="preserve">городского округа Павловский Посад Московской области </w:t>
            </w:r>
          </w:p>
        </w:tc>
      </w:tr>
      <w:tr w:rsidR="0011613E" w:rsidRPr="00855280" w14:paraId="3FF65A08" w14:textId="77777777" w:rsidTr="00233313">
        <w:tc>
          <w:tcPr>
            <w:tcW w:w="1701" w:type="dxa"/>
          </w:tcPr>
          <w:p w14:paraId="7E8EEBE6" w14:textId="77777777" w:rsidR="0011613E" w:rsidRPr="00855280" w:rsidRDefault="0011613E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t>Секретарь</w:t>
            </w:r>
          </w:p>
          <w:p w14:paraId="4BFCD82E" w14:textId="77777777" w:rsidR="0011613E" w:rsidRPr="00855280" w:rsidRDefault="0011613E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t>Комиссии:</w:t>
            </w:r>
          </w:p>
          <w:p w14:paraId="3DFE3FD7" w14:textId="77777777" w:rsidR="0011613E" w:rsidRPr="00855280" w:rsidRDefault="0011613E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E400DB" w14:textId="77777777" w:rsidR="0011613E" w:rsidRPr="00855280" w:rsidRDefault="0011613E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01C507" w14:textId="77777777" w:rsidR="0011613E" w:rsidRPr="00855280" w:rsidRDefault="0011613E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F04D7F" w14:textId="77777777" w:rsidR="0011613E" w:rsidRPr="00855280" w:rsidRDefault="0011613E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lastRenderedPageBreak/>
              <w:t>Члены Комиссии:</w:t>
            </w:r>
          </w:p>
        </w:tc>
        <w:tc>
          <w:tcPr>
            <w:tcW w:w="2340" w:type="dxa"/>
          </w:tcPr>
          <w:p w14:paraId="0AD9E492" w14:textId="77777777" w:rsidR="00C8197B" w:rsidRPr="00855280" w:rsidRDefault="00C8197B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2269F0" w14:textId="77777777" w:rsidR="0011613E" w:rsidRPr="00855280" w:rsidRDefault="0011613E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5280">
              <w:rPr>
                <w:rFonts w:ascii="Arial" w:hAnsi="Arial" w:cs="Arial"/>
                <w:sz w:val="24"/>
                <w:szCs w:val="24"/>
              </w:rPr>
              <w:t>Жуланова</w:t>
            </w:r>
            <w:proofErr w:type="spellEnd"/>
            <w:r w:rsidRPr="00855280">
              <w:rPr>
                <w:rFonts w:ascii="Arial" w:hAnsi="Arial" w:cs="Arial"/>
                <w:sz w:val="24"/>
                <w:szCs w:val="24"/>
              </w:rPr>
              <w:t xml:space="preserve"> Н.Б. </w:t>
            </w:r>
          </w:p>
        </w:tc>
        <w:tc>
          <w:tcPr>
            <w:tcW w:w="5763" w:type="dxa"/>
          </w:tcPr>
          <w:p w14:paraId="1746FF2C" w14:textId="77777777" w:rsidR="00C8197B" w:rsidRPr="00855280" w:rsidRDefault="00C8197B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B7EC71" w14:textId="77777777" w:rsidR="0011613E" w:rsidRPr="00855280" w:rsidRDefault="0011613E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t xml:space="preserve">заместитель начальника отдела муниципальной собственности комитета земельно-имущественных отношений Администрации </w:t>
            </w:r>
            <w:r w:rsidRPr="00855280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Павловский Посад Московской области</w:t>
            </w:r>
          </w:p>
        </w:tc>
      </w:tr>
      <w:tr w:rsidR="0011613E" w:rsidRPr="00855280" w14:paraId="10A6ED9A" w14:textId="77777777" w:rsidTr="00233313">
        <w:trPr>
          <w:trHeight w:val="525"/>
        </w:trPr>
        <w:tc>
          <w:tcPr>
            <w:tcW w:w="1701" w:type="dxa"/>
          </w:tcPr>
          <w:p w14:paraId="68E8BA79" w14:textId="77777777" w:rsidR="0011613E" w:rsidRPr="00855280" w:rsidRDefault="0011613E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3469E6E" w14:textId="77777777" w:rsidR="0011613E" w:rsidRPr="00855280" w:rsidRDefault="00996E8D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t>Священник Александр Анохин</w:t>
            </w:r>
          </w:p>
          <w:p w14:paraId="0738C013" w14:textId="77777777" w:rsidR="009C1D52" w:rsidRPr="00855280" w:rsidRDefault="009C1D52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3" w:type="dxa"/>
          </w:tcPr>
          <w:p w14:paraId="272D51C6" w14:textId="77777777" w:rsidR="0011613E" w:rsidRPr="00855280" w:rsidRDefault="00996E8D" w:rsidP="0011613E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t>Благочинный церквей Павлово-Посадского округа</w:t>
            </w:r>
          </w:p>
        </w:tc>
      </w:tr>
      <w:tr w:rsidR="0011613E" w:rsidRPr="00855280" w14:paraId="4F686CB7" w14:textId="77777777" w:rsidTr="00233313">
        <w:trPr>
          <w:trHeight w:val="525"/>
        </w:trPr>
        <w:tc>
          <w:tcPr>
            <w:tcW w:w="1701" w:type="dxa"/>
          </w:tcPr>
          <w:p w14:paraId="6EF5EA29" w14:textId="77777777" w:rsidR="0011613E" w:rsidRPr="00855280" w:rsidRDefault="0011613E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B251017" w14:textId="77777777" w:rsidR="00233313" w:rsidRPr="00855280" w:rsidRDefault="00996E8D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t xml:space="preserve">Диакон </w:t>
            </w:r>
          </w:p>
          <w:p w14:paraId="07E74376" w14:textId="77777777" w:rsidR="0011613E" w:rsidRPr="00855280" w:rsidRDefault="00996E8D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t>Михаил Дерябин</w:t>
            </w:r>
          </w:p>
          <w:p w14:paraId="4E13B825" w14:textId="77777777" w:rsidR="009C1D52" w:rsidRPr="00855280" w:rsidRDefault="009C1D52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3" w:type="dxa"/>
          </w:tcPr>
          <w:p w14:paraId="658C38B5" w14:textId="77777777" w:rsidR="0011613E" w:rsidRPr="00855280" w:rsidRDefault="00FC50F4" w:rsidP="0011613E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t>к</w:t>
            </w:r>
            <w:r w:rsidR="00996E8D" w:rsidRPr="00855280">
              <w:rPr>
                <w:rFonts w:ascii="Arial" w:hAnsi="Arial" w:cs="Arial"/>
                <w:sz w:val="24"/>
                <w:szCs w:val="24"/>
              </w:rPr>
              <w:t xml:space="preserve">лирик храма Рождества Пресвятой Богородицы                     д. </w:t>
            </w:r>
            <w:proofErr w:type="spellStart"/>
            <w:r w:rsidR="00996E8D" w:rsidRPr="00855280">
              <w:rPr>
                <w:rFonts w:ascii="Arial" w:hAnsi="Arial" w:cs="Arial"/>
                <w:sz w:val="24"/>
                <w:szCs w:val="24"/>
              </w:rPr>
              <w:t>Саурово</w:t>
            </w:r>
            <w:proofErr w:type="spellEnd"/>
          </w:p>
        </w:tc>
      </w:tr>
      <w:tr w:rsidR="0011613E" w:rsidRPr="00855280" w14:paraId="590F04B1" w14:textId="77777777" w:rsidTr="00233313">
        <w:trPr>
          <w:trHeight w:val="569"/>
        </w:trPr>
        <w:tc>
          <w:tcPr>
            <w:tcW w:w="1701" w:type="dxa"/>
          </w:tcPr>
          <w:p w14:paraId="741F9712" w14:textId="77777777" w:rsidR="0011613E" w:rsidRPr="00855280" w:rsidRDefault="0011613E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AF391A2" w14:textId="77777777" w:rsidR="0011613E" w:rsidRPr="00855280" w:rsidRDefault="00FC50F4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t>Ерохин В.М.</w:t>
            </w:r>
          </w:p>
        </w:tc>
        <w:tc>
          <w:tcPr>
            <w:tcW w:w="5763" w:type="dxa"/>
          </w:tcPr>
          <w:p w14:paraId="6D26FD0B" w14:textId="77777777" w:rsidR="0011613E" w:rsidRPr="00855280" w:rsidRDefault="00FC50F4" w:rsidP="0011613E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t>заместитель председателя</w:t>
            </w:r>
            <w:r w:rsidR="0011613E" w:rsidRPr="008552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144" w:rsidRPr="00855280">
              <w:rPr>
                <w:rFonts w:ascii="Arial" w:hAnsi="Arial" w:cs="Arial"/>
                <w:sz w:val="24"/>
                <w:szCs w:val="24"/>
              </w:rPr>
              <w:t xml:space="preserve">Совета депутатов </w:t>
            </w:r>
            <w:r w:rsidR="0011613E" w:rsidRPr="00855280">
              <w:rPr>
                <w:rFonts w:ascii="Arial" w:hAnsi="Arial" w:cs="Arial"/>
                <w:sz w:val="24"/>
                <w:szCs w:val="24"/>
              </w:rPr>
              <w:t xml:space="preserve">городского округа Павловский Посад Московской области </w:t>
            </w:r>
          </w:p>
          <w:p w14:paraId="0BC67F51" w14:textId="77777777" w:rsidR="008D15C8" w:rsidRPr="00855280" w:rsidRDefault="008D15C8" w:rsidP="0011613E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B72" w:rsidRPr="00855280" w14:paraId="0B469677" w14:textId="77777777" w:rsidTr="00233313">
        <w:trPr>
          <w:trHeight w:val="569"/>
        </w:trPr>
        <w:tc>
          <w:tcPr>
            <w:tcW w:w="1701" w:type="dxa"/>
          </w:tcPr>
          <w:p w14:paraId="3033D1F8" w14:textId="77777777" w:rsidR="00D63B72" w:rsidRPr="00855280" w:rsidRDefault="00D63B72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F0ADE80" w14:textId="77777777" w:rsidR="00D63B72" w:rsidRPr="00855280" w:rsidRDefault="00996E8D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t xml:space="preserve">Протоиерей Дмитрий </w:t>
            </w:r>
            <w:proofErr w:type="spellStart"/>
            <w:r w:rsidRPr="00855280">
              <w:rPr>
                <w:rFonts w:ascii="Arial" w:hAnsi="Arial" w:cs="Arial"/>
                <w:sz w:val="24"/>
                <w:szCs w:val="24"/>
              </w:rPr>
              <w:t>Марухин</w:t>
            </w:r>
            <w:proofErr w:type="spellEnd"/>
          </w:p>
          <w:p w14:paraId="6F06B24F" w14:textId="77777777" w:rsidR="009C1D52" w:rsidRPr="00855280" w:rsidRDefault="009C1D52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3" w:type="dxa"/>
          </w:tcPr>
          <w:p w14:paraId="6EF36A6C" w14:textId="77777777" w:rsidR="00D63B72" w:rsidRPr="00855280" w:rsidRDefault="00996E8D" w:rsidP="0011613E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t>Настоятель Никольского храма г. Павловский Посад</w:t>
            </w:r>
          </w:p>
        </w:tc>
      </w:tr>
      <w:tr w:rsidR="0011613E" w:rsidRPr="00855280" w14:paraId="5D8CAE80" w14:textId="77777777" w:rsidTr="00233313">
        <w:trPr>
          <w:trHeight w:val="454"/>
        </w:trPr>
        <w:tc>
          <w:tcPr>
            <w:tcW w:w="1701" w:type="dxa"/>
          </w:tcPr>
          <w:p w14:paraId="2E0715FE" w14:textId="77777777" w:rsidR="0011613E" w:rsidRPr="00855280" w:rsidRDefault="0011613E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0E3850B" w14:textId="77777777" w:rsidR="0011613E" w:rsidRPr="00855280" w:rsidRDefault="00996E8D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5280">
              <w:rPr>
                <w:rFonts w:ascii="Arial" w:hAnsi="Arial" w:cs="Arial"/>
                <w:sz w:val="24"/>
                <w:szCs w:val="24"/>
              </w:rPr>
              <w:t>Миняева</w:t>
            </w:r>
            <w:proofErr w:type="spellEnd"/>
            <w:r w:rsidRPr="00855280">
              <w:rPr>
                <w:rFonts w:ascii="Arial" w:hAnsi="Arial" w:cs="Arial"/>
                <w:sz w:val="24"/>
                <w:szCs w:val="24"/>
              </w:rPr>
              <w:t xml:space="preserve"> И. В.</w:t>
            </w:r>
          </w:p>
        </w:tc>
        <w:tc>
          <w:tcPr>
            <w:tcW w:w="5763" w:type="dxa"/>
          </w:tcPr>
          <w:p w14:paraId="1373D3AF" w14:textId="77777777" w:rsidR="0011613E" w:rsidRPr="00855280" w:rsidRDefault="00996E8D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t>главный бухгалтер Павлово-Посадского благочиния</w:t>
            </w:r>
          </w:p>
        </w:tc>
      </w:tr>
      <w:tr w:rsidR="0011613E" w:rsidRPr="00855280" w14:paraId="549FA6CB" w14:textId="77777777" w:rsidTr="00233313">
        <w:trPr>
          <w:trHeight w:val="454"/>
        </w:trPr>
        <w:tc>
          <w:tcPr>
            <w:tcW w:w="1701" w:type="dxa"/>
          </w:tcPr>
          <w:p w14:paraId="790F3ABD" w14:textId="77777777" w:rsidR="0011613E" w:rsidRPr="00855280" w:rsidRDefault="0011613E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84D677C" w14:textId="77777777" w:rsidR="0011613E" w:rsidRPr="00855280" w:rsidRDefault="00996E8D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t>Священник Александр Куприянов</w:t>
            </w:r>
          </w:p>
          <w:p w14:paraId="2C87DF95" w14:textId="77777777" w:rsidR="009C1D52" w:rsidRPr="00855280" w:rsidRDefault="009C1D52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3" w:type="dxa"/>
          </w:tcPr>
          <w:p w14:paraId="7399214E" w14:textId="77777777" w:rsidR="0011613E" w:rsidRPr="00855280" w:rsidRDefault="00996E8D" w:rsidP="00116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t>клирик храма Вознесения Господня г. Павловский Посад</w:t>
            </w:r>
          </w:p>
        </w:tc>
      </w:tr>
      <w:tr w:rsidR="00996E8D" w:rsidRPr="00855280" w14:paraId="0A841B5C" w14:textId="77777777" w:rsidTr="00233313">
        <w:trPr>
          <w:trHeight w:val="510"/>
        </w:trPr>
        <w:tc>
          <w:tcPr>
            <w:tcW w:w="1701" w:type="dxa"/>
          </w:tcPr>
          <w:p w14:paraId="0BCEA486" w14:textId="77777777" w:rsidR="00996E8D" w:rsidRPr="00855280" w:rsidRDefault="00996E8D" w:rsidP="00996E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18A55F1" w14:textId="77777777" w:rsidR="00996E8D" w:rsidRPr="00855280" w:rsidRDefault="00DD15CE" w:rsidP="00996E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t>Полякова Г.Ю.</w:t>
            </w:r>
          </w:p>
        </w:tc>
        <w:tc>
          <w:tcPr>
            <w:tcW w:w="5763" w:type="dxa"/>
          </w:tcPr>
          <w:p w14:paraId="030FA6F1" w14:textId="77777777" w:rsidR="00996E8D" w:rsidRPr="00855280" w:rsidRDefault="00DD15CE" w:rsidP="00996E8D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80">
              <w:rPr>
                <w:rFonts w:ascii="Arial" w:hAnsi="Arial" w:cs="Arial"/>
                <w:sz w:val="24"/>
                <w:szCs w:val="24"/>
              </w:rPr>
              <w:t>начальник правового отдела</w:t>
            </w:r>
            <w:r w:rsidR="00996E8D" w:rsidRPr="00855280">
              <w:rPr>
                <w:rFonts w:ascii="Arial" w:hAnsi="Arial" w:cs="Arial"/>
                <w:sz w:val="24"/>
                <w:szCs w:val="24"/>
              </w:rPr>
              <w:t xml:space="preserve"> Администрации городского округа Павловский Посад Московской области</w:t>
            </w:r>
          </w:p>
        </w:tc>
      </w:tr>
    </w:tbl>
    <w:p w14:paraId="091A478F" w14:textId="77777777" w:rsidR="009A0B99" w:rsidRPr="00855280" w:rsidRDefault="00816192" w:rsidP="00C8197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55280">
        <w:rPr>
          <w:rFonts w:ascii="Arial" w:hAnsi="Arial" w:cs="Arial"/>
          <w:sz w:val="24"/>
          <w:szCs w:val="24"/>
        </w:rPr>
        <w:tab/>
      </w:r>
      <w:r w:rsidR="00540560" w:rsidRPr="00855280">
        <w:rPr>
          <w:rFonts w:ascii="Arial" w:hAnsi="Arial" w:cs="Arial"/>
          <w:color w:val="000000"/>
          <w:sz w:val="24"/>
          <w:szCs w:val="24"/>
        </w:rPr>
        <w:t xml:space="preserve"> </w:t>
      </w:r>
      <w:r w:rsidR="009A0B99" w:rsidRPr="00855280">
        <w:rPr>
          <w:rFonts w:ascii="Arial" w:hAnsi="Arial" w:cs="Arial"/>
          <w:color w:val="000000"/>
          <w:sz w:val="24"/>
          <w:szCs w:val="24"/>
        </w:rPr>
        <w:t xml:space="preserve"> </w:t>
      </w:r>
      <w:r w:rsidR="006635DD" w:rsidRPr="00855280">
        <w:rPr>
          <w:rFonts w:ascii="Arial" w:hAnsi="Arial" w:cs="Arial"/>
          <w:color w:val="000000"/>
          <w:sz w:val="24"/>
          <w:szCs w:val="24"/>
        </w:rPr>
        <w:t>2</w:t>
      </w:r>
      <w:r w:rsidR="00AF3AAC" w:rsidRPr="00855280">
        <w:rPr>
          <w:rFonts w:ascii="Arial" w:hAnsi="Arial" w:cs="Arial"/>
          <w:sz w:val="24"/>
          <w:szCs w:val="24"/>
        </w:rPr>
        <w:t xml:space="preserve">.  </w:t>
      </w:r>
      <w:r w:rsidR="009A0B99" w:rsidRPr="00855280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округа Павловский Посад Московской облас</w:t>
      </w:r>
      <w:r w:rsidR="00C8197B" w:rsidRPr="00855280">
        <w:rPr>
          <w:rFonts w:ascii="Arial" w:hAnsi="Arial" w:cs="Arial"/>
          <w:sz w:val="24"/>
          <w:szCs w:val="24"/>
        </w:rPr>
        <w:t xml:space="preserve">ти </w:t>
      </w:r>
      <w:proofErr w:type="spellStart"/>
      <w:r w:rsidR="00C8197B" w:rsidRPr="00855280">
        <w:rPr>
          <w:rFonts w:ascii="Arial" w:hAnsi="Arial" w:cs="Arial"/>
          <w:sz w:val="24"/>
          <w:szCs w:val="24"/>
        </w:rPr>
        <w:t>Ордова</w:t>
      </w:r>
      <w:proofErr w:type="spellEnd"/>
      <w:r w:rsidR="00C8197B" w:rsidRPr="00855280">
        <w:rPr>
          <w:rFonts w:ascii="Arial" w:hAnsi="Arial" w:cs="Arial"/>
          <w:sz w:val="24"/>
          <w:szCs w:val="24"/>
        </w:rPr>
        <w:t xml:space="preserve"> И.С.</w:t>
      </w:r>
    </w:p>
    <w:p w14:paraId="5037E6B8" w14:textId="77777777" w:rsidR="00293A58" w:rsidRPr="00855280" w:rsidRDefault="00293A58" w:rsidP="009A0B9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B9B111E" w14:textId="77777777" w:rsidR="00540560" w:rsidRPr="00855280" w:rsidRDefault="00540560" w:rsidP="00540560">
      <w:pPr>
        <w:jc w:val="both"/>
        <w:rPr>
          <w:rFonts w:ascii="Arial" w:hAnsi="Arial" w:cs="Arial"/>
          <w:sz w:val="24"/>
          <w:szCs w:val="24"/>
        </w:rPr>
      </w:pPr>
    </w:p>
    <w:p w14:paraId="56EC6A8A" w14:textId="77777777" w:rsidR="00AF3AAC" w:rsidRPr="00855280" w:rsidRDefault="009A0B99" w:rsidP="00EA10E2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55280">
        <w:rPr>
          <w:rFonts w:ascii="Arial" w:hAnsi="Arial" w:cs="Arial"/>
          <w:sz w:val="24"/>
          <w:szCs w:val="24"/>
        </w:rPr>
        <w:t xml:space="preserve">   </w:t>
      </w:r>
      <w:r w:rsidR="00D2355E" w:rsidRPr="00855280">
        <w:rPr>
          <w:rFonts w:ascii="Arial" w:hAnsi="Arial" w:cs="Arial"/>
          <w:sz w:val="24"/>
          <w:szCs w:val="24"/>
        </w:rPr>
        <w:t xml:space="preserve">Глава городского округа </w:t>
      </w:r>
    </w:p>
    <w:p w14:paraId="46C00447" w14:textId="77777777" w:rsidR="00D2355E" w:rsidRPr="00855280" w:rsidRDefault="009A0B99" w:rsidP="00EA10E2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55280">
        <w:rPr>
          <w:rFonts w:ascii="Arial" w:hAnsi="Arial" w:cs="Arial"/>
          <w:sz w:val="24"/>
          <w:szCs w:val="24"/>
        </w:rPr>
        <w:t xml:space="preserve">   </w:t>
      </w:r>
      <w:r w:rsidR="00D2355E" w:rsidRPr="00855280">
        <w:rPr>
          <w:rFonts w:ascii="Arial" w:hAnsi="Arial" w:cs="Arial"/>
          <w:sz w:val="24"/>
          <w:szCs w:val="24"/>
        </w:rPr>
        <w:t xml:space="preserve">Павловский Посад                                                                         </w:t>
      </w:r>
      <w:r w:rsidRPr="00855280">
        <w:rPr>
          <w:rFonts w:ascii="Arial" w:hAnsi="Arial" w:cs="Arial"/>
          <w:sz w:val="24"/>
          <w:szCs w:val="24"/>
        </w:rPr>
        <w:t xml:space="preserve">                  Д. О. Семенов</w:t>
      </w:r>
    </w:p>
    <w:p w14:paraId="4F70F0F5" w14:textId="77777777" w:rsidR="00D2355E" w:rsidRPr="00855280" w:rsidRDefault="00D2355E" w:rsidP="00EA10E2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3AD8C6B0" w14:textId="77777777" w:rsidR="00540560" w:rsidRPr="00855280" w:rsidRDefault="00540560" w:rsidP="00EA10E2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294B260E" w14:textId="77777777" w:rsidR="00540560" w:rsidRPr="00855280" w:rsidRDefault="00540560" w:rsidP="00EA10E2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sectPr w:rsidR="00540560" w:rsidRPr="00855280" w:rsidSect="00855280">
      <w:pgSz w:w="11906" w:h="16838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738B"/>
    <w:multiLevelType w:val="hybridMultilevel"/>
    <w:tmpl w:val="FFFFFFFF"/>
    <w:lvl w:ilvl="0" w:tplc="3176EF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20591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192"/>
    <w:rsid w:val="00013FD8"/>
    <w:rsid w:val="00022414"/>
    <w:rsid w:val="00023AA5"/>
    <w:rsid w:val="0007126C"/>
    <w:rsid w:val="00073102"/>
    <w:rsid w:val="00077325"/>
    <w:rsid w:val="00086CD8"/>
    <w:rsid w:val="000965FB"/>
    <w:rsid w:val="000B5ADC"/>
    <w:rsid w:val="000C1BC7"/>
    <w:rsid w:val="000D3687"/>
    <w:rsid w:val="000F5EB9"/>
    <w:rsid w:val="001060E8"/>
    <w:rsid w:val="0011613E"/>
    <w:rsid w:val="00151DF7"/>
    <w:rsid w:val="00153216"/>
    <w:rsid w:val="0015341F"/>
    <w:rsid w:val="00172FFA"/>
    <w:rsid w:val="00176C2E"/>
    <w:rsid w:val="001857C5"/>
    <w:rsid w:val="001865CC"/>
    <w:rsid w:val="001919CA"/>
    <w:rsid w:val="001C695E"/>
    <w:rsid w:val="001D7F08"/>
    <w:rsid w:val="001E085A"/>
    <w:rsid w:val="00220A73"/>
    <w:rsid w:val="00222F70"/>
    <w:rsid w:val="002245D4"/>
    <w:rsid w:val="00233313"/>
    <w:rsid w:val="00250155"/>
    <w:rsid w:val="00254458"/>
    <w:rsid w:val="00254D0B"/>
    <w:rsid w:val="00277F03"/>
    <w:rsid w:val="002878CE"/>
    <w:rsid w:val="00293A58"/>
    <w:rsid w:val="002B5D43"/>
    <w:rsid w:val="002D3D20"/>
    <w:rsid w:val="002D71E7"/>
    <w:rsid w:val="002E3144"/>
    <w:rsid w:val="002E6834"/>
    <w:rsid w:val="00304F60"/>
    <w:rsid w:val="003107D5"/>
    <w:rsid w:val="00311BFC"/>
    <w:rsid w:val="003171E9"/>
    <w:rsid w:val="003266C3"/>
    <w:rsid w:val="003A1830"/>
    <w:rsid w:val="003B288D"/>
    <w:rsid w:val="003C0AFD"/>
    <w:rsid w:val="003E0552"/>
    <w:rsid w:val="003E37D3"/>
    <w:rsid w:val="004012C8"/>
    <w:rsid w:val="00406B9F"/>
    <w:rsid w:val="004169FC"/>
    <w:rsid w:val="00417B61"/>
    <w:rsid w:val="00427152"/>
    <w:rsid w:val="00434CD7"/>
    <w:rsid w:val="004418A0"/>
    <w:rsid w:val="00471249"/>
    <w:rsid w:val="0048427A"/>
    <w:rsid w:val="00497C3C"/>
    <w:rsid w:val="004A4355"/>
    <w:rsid w:val="004A547D"/>
    <w:rsid w:val="004D27A0"/>
    <w:rsid w:val="004F1060"/>
    <w:rsid w:val="004F5A2C"/>
    <w:rsid w:val="0050024C"/>
    <w:rsid w:val="00505556"/>
    <w:rsid w:val="005101E5"/>
    <w:rsid w:val="00514E8D"/>
    <w:rsid w:val="00536FAC"/>
    <w:rsid w:val="00540560"/>
    <w:rsid w:val="005476B6"/>
    <w:rsid w:val="00552175"/>
    <w:rsid w:val="005757C2"/>
    <w:rsid w:val="00575C65"/>
    <w:rsid w:val="00581731"/>
    <w:rsid w:val="00585F22"/>
    <w:rsid w:val="00595E46"/>
    <w:rsid w:val="0061735E"/>
    <w:rsid w:val="0062166F"/>
    <w:rsid w:val="006321E5"/>
    <w:rsid w:val="0064120C"/>
    <w:rsid w:val="0065592A"/>
    <w:rsid w:val="00662C0E"/>
    <w:rsid w:val="006635DD"/>
    <w:rsid w:val="006655A1"/>
    <w:rsid w:val="00675866"/>
    <w:rsid w:val="00683692"/>
    <w:rsid w:val="00697B31"/>
    <w:rsid w:val="006A68AD"/>
    <w:rsid w:val="006B2C84"/>
    <w:rsid w:val="006B6A4F"/>
    <w:rsid w:val="006D74DC"/>
    <w:rsid w:val="00710DE2"/>
    <w:rsid w:val="0071166F"/>
    <w:rsid w:val="007227BA"/>
    <w:rsid w:val="007606B9"/>
    <w:rsid w:val="00762783"/>
    <w:rsid w:val="00767F38"/>
    <w:rsid w:val="007736E4"/>
    <w:rsid w:val="00775FE3"/>
    <w:rsid w:val="007A2D51"/>
    <w:rsid w:val="007B36FD"/>
    <w:rsid w:val="007D59A0"/>
    <w:rsid w:val="008062B7"/>
    <w:rsid w:val="00810108"/>
    <w:rsid w:val="00810F0A"/>
    <w:rsid w:val="00816192"/>
    <w:rsid w:val="008314A4"/>
    <w:rsid w:val="00831D92"/>
    <w:rsid w:val="0083646F"/>
    <w:rsid w:val="00846983"/>
    <w:rsid w:val="00853893"/>
    <w:rsid w:val="0085500E"/>
    <w:rsid w:val="00855280"/>
    <w:rsid w:val="00855B66"/>
    <w:rsid w:val="00866DD1"/>
    <w:rsid w:val="008830DF"/>
    <w:rsid w:val="0089154F"/>
    <w:rsid w:val="008A1E71"/>
    <w:rsid w:val="008C3064"/>
    <w:rsid w:val="008D15C8"/>
    <w:rsid w:val="008F0EB3"/>
    <w:rsid w:val="008F4841"/>
    <w:rsid w:val="00905CB1"/>
    <w:rsid w:val="0090678A"/>
    <w:rsid w:val="0092251B"/>
    <w:rsid w:val="00926180"/>
    <w:rsid w:val="00926C46"/>
    <w:rsid w:val="00936288"/>
    <w:rsid w:val="00937F2B"/>
    <w:rsid w:val="009468CE"/>
    <w:rsid w:val="009622BD"/>
    <w:rsid w:val="00996E8D"/>
    <w:rsid w:val="009A0B99"/>
    <w:rsid w:val="009A18F0"/>
    <w:rsid w:val="009C1D52"/>
    <w:rsid w:val="009C770B"/>
    <w:rsid w:val="009E5118"/>
    <w:rsid w:val="009E57C2"/>
    <w:rsid w:val="009F0ECD"/>
    <w:rsid w:val="009F2E87"/>
    <w:rsid w:val="009F61F7"/>
    <w:rsid w:val="00A04BD5"/>
    <w:rsid w:val="00A05EC2"/>
    <w:rsid w:val="00A22935"/>
    <w:rsid w:val="00A35C6E"/>
    <w:rsid w:val="00A52E43"/>
    <w:rsid w:val="00A54D85"/>
    <w:rsid w:val="00A5709E"/>
    <w:rsid w:val="00A61F96"/>
    <w:rsid w:val="00A75967"/>
    <w:rsid w:val="00A85394"/>
    <w:rsid w:val="00A9723A"/>
    <w:rsid w:val="00AB19A2"/>
    <w:rsid w:val="00AB35A4"/>
    <w:rsid w:val="00AB44DC"/>
    <w:rsid w:val="00AD0796"/>
    <w:rsid w:val="00AD3918"/>
    <w:rsid w:val="00AD68A5"/>
    <w:rsid w:val="00AE3F6C"/>
    <w:rsid w:val="00AE64E3"/>
    <w:rsid w:val="00AF0D07"/>
    <w:rsid w:val="00AF1824"/>
    <w:rsid w:val="00AF3AAC"/>
    <w:rsid w:val="00B162F5"/>
    <w:rsid w:val="00B30C37"/>
    <w:rsid w:val="00B4139B"/>
    <w:rsid w:val="00B51EFD"/>
    <w:rsid w:val="00B53A07"/>
    <w:rsid w:val="00B653AB"/>
    <w:rsid w:val="00B72EA8"/>
    <w:rsid w:val="00B942C1"/>
    <w:rsid w:val="00B97AA5"/>
    <w:rsid w:val="00BB0096"/>
    <w:rsid w:val="00BB63FB"/>
    <w:rsid w:val="00BE0498"/>
    <w:rsid w:val="00BE4D1A"/>
    <w:rsid w:val="00C0487C"/>
    <w:rsid w:val="00C0761B"/>
    <w:rsid w:val="00C11602"/>
    <w:rsid w:val="00C163A0"/>
    <w:rsid w:val="00C4171D"/>
    <w:rsid w:val="00C5484D"/>
    <w:rsid w:val="00C55AD8"/>
    <w:rsid w:val="00C66D22"/>
    <w:rsid w:val="00C8197B"/>
    <w:rsid w:val="00CB1233"/>
    <w:rsid w:val="00CB5313"/>
    <w:rsid w:val="00CD61FA"/>
    <w:rsid w:val="00CE4AA2"/>
    <w:rsid w:val="00CF4684"/>
    <w:rsid w:val="00D10E28"/>
    <w:rsid w:val="00D2355E"/>
    <w:rsid w:val="00D336BA"/>
    <w:rsid w:val="00D5196F"/>
    <w:rsid w:val="00D62D1F"/>
    <w:rsid w:val="00D63B72"/>
    <w:rsid w:val="00D73765"/>
    <w:rsid w:val="00D76591"/>
    <w:rsid w:val="00D84878"/>
    <w:rsid w:val="00D92745"/>
    <w:rsid w:val="00DA2F2B"/>
    <w:rsid w:val="00DB3966"/>
    <w:rsid w:val="00DD15CE"/>
    <w:rsid w:val="00DD7ACB"/>
    <w:rsid w:val="00DD7DC0"/>
    <w:rsid w:val="00DF74FB"/>
    <w:rsid w:val="00E10BC6"/>
    <w:rsid w:val="00E240C8"/>
    <w:rsid w:val="00E36C4F"/>
    <w:rsid w:val="00E47BD0"/>
    <w:rsid w:val="00E5566C"/>
    <w:rsid w:val="00E55695"/>
    <w:rsid w:val="00E7279C"/>
    <w:rsid w:val="00E74B31"/>
    <w:rsid w:val="00E849AF"/>
    <w:rsid w:val="00EA0466"/>
    <w:rsid w:val="00EA10E2"/>
    <w:rsid w:val="00EB570D"/>
    <w:rsid w:val="00ED07C9"/>
    <w:rsid w:val="00ED2CD8"/>
    <w:rsid w:val="00ED7318"/>
    <w:rsid w:val="00F060AB"/>
    <w:rsid w:val="00F061DF"/>
    <w:rsid w:val="00F0676D"/>
    <w:rsid w:val="00F361C4"/>
    <w:rsid w:val="00F609DC"/>
    <w:rsid w:val="00F8073D"/>
    <w:rsid w:val="00F860AF"/>
    <w:rsid w:val="00F8689A"/>
    <w:rsid w:val="00F8706C"/>
    <w:rsid w:val="00F94131"/>
    <w:rsid w:val="00F96569"/>
    <w:rsid w:val="00FB1DB7"/>
    <w:rsid w:val="00FB65CE"/>
    <w:rsid w:val="00FC50F4"/>
    <w:rsid w:val="00FC5521"/>
    <w:rsid w:val="00FE6F05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93E89"/>
  <w14:defaultImageDpi w14:val="0"/>
  <w15:docId w15:val="{5FC0E791-7005-4E0C-B7EA-556E89FB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19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16192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81619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161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List"/>
    <w:basedOn w:val="a"/>
    <w:uiPriority w:val="99"/>
    <w:rsid w:val="00AB35A4"/>
    <w:pPr>
      <w:autoSpaceDE w:val="0"/>
      <w:autoSpaceDN w:val="0"/>
      <w:ind w:left="283" w:hanging="283"/>
    </w:pPr>
  </w:style>
  <w:style w:type="paragraph" w:styleId="a5">
    <w:name w:val="Balloon Text"/>
    <w:basedOn w:val="a"/>
    <w:link w:val="a6"/>
    <w:uiPriority w:val="99"/>
    <w:semiHidden/>
    <w:unhideWhenUsed/>
    <w:rsid w:val="00DB39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B3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323B4-A6CD-46DB-B1DC-1C48CE67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 </vt:lpstr>
      <vt:lpstr>АДМИНИСТРАЦИЯ</vt:lpstr>
      <vt:lpstr>городского округа павловский посад</vt:lpstr>
      <vt:lpstr>МОСКОВСКОЙ ОБЛАСТИ</vt:lpstr>
      <vt:lpstr>ПОСТАНОВЛЕНИЕ</vt:lpstr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s5</dc:creator>
  <cp:keywords/>
  <dc:description/>
  <cp:lastModifiedBy>Ольга Александровна Осипова</cp:lastModifiedBy>
  <cp:revision>3</cp:revision>
  <cp:lastPrinted>2021-09-08T09:40:00Z</cp:lastPrinted>
  <dcterms:created xsi:type="dcterms:W3CDTF">2022-11-02T12:25:00Z</dcterms:created>
  <dcterms:modified xsi:type="dcterms:W3CDTF">2022-11-02T12:42:00Z</dcterms:modified>
</cp:coreProperties>
</file>